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6A70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32520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F41FAF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7034FF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ADEBDC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3E2CDD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013D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84AAB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53CDE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ECD3B5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82B666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9C3341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73A66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84994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6B632B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C84F80" w14:textId="23AD86F4" w:rsidR="00AB09EE" w:rsidRDefault="00AB09EE" w:rsidP="00AB09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A550E7">
        <w:rPr>
          <w:rFonts w:ascii="Times New Roman" w:hAnsi="Times New Roman" w:cs="Times New Roman"/>
          <w:b/>
          <w:sz w:val="28"/>
          <w:szCs w:val="28"/>
        </w:rPr>
        <w:t>спортивно-прикладное собаковод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B9EA40A" w14:textId="77777777" w:rsidR="00AB09EE" w:rsidRDefault="00AB09EE" w:rsidP="00AB0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52279" w14:textId="1E7F5F1B" w:rsidR="002D2ED6" w:rsidRPr="00F0248A" w:rsidRDefault="002D2ED6" w:rsidP="002D2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463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46376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7233B30" w14:textId="66662D1E" w:rsidR="00AB09EE" w:rsidRDefault="00AB09EE" w:rsidP="00AB09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AB09EE"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A26D3D" w14:textId="1677834A" w:rsidR="00AB09EE" w:rsidRDefault="00AB09EE" w:rsidP="00AB09E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2D2ED6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D2ED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59DF8" w14:textId="77777777" w:rsidR="00AB09EE" w:rsidRDefault="00AB09EE" w:rsidP="00AB09E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8CA00A4" w14:textId="77777777" w:rsidR="00AB09EE" w:rsidRDefault="00AB09EE" w:rsidP="00AB09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793B4" w14:textId="77777777" w:rsidR="00AB09EE" w:rsidRDefault="00AB09EE" w:rsidP="00AB0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A5176" w14:textId="77777777" w:rsidR="00AB09EE" w:rsidRDefault="00AB09EE" w:rsidP="00AB09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3D317" w14:textId="77777777" w:rsidR="00AB09EE" w:rsidRDefault="00AB09EE" w:rsidP="00AB09E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6D5EE2D" w14:textId="77777777" w:rsidR="00AB09EE" w:rsidRDefault="00AB09EE" w:rsidP="00AB09EE">
      <w:pPr>
        <w:spacing w:after="0" w:line="240" w:lineRule="auto"/>
        <w:sectPr w:rsidR="00AB09E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Pr="00A550E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Pr="00A550E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36B243F4" w:rsidR="000445D9" w:rsidRPr="00A550E7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от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sz w:val="28"/>
          <w:szCs w:val="28"/>
        </w:rPr>
        <w:t>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389ACF8B" w14:textId="77777777" w:rsidR="000445D9" w:rsidRPr="00A550E7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454ADBC7" w:rsidR="000445D9" w:rsidRPr="00A550E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A550E7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7539A0" w:rsidRPr="00A550E7">
        <w:rPr>
          <w:rFonts w:ascii="Times New Roman" w:hAnsi="Times New Roman" w:cs="Times New Roman"/>
          <w:b/>
          <w:sz w:val="28"/>
          <w:szCs w:val="28"/>
        </w:rPr>
        <w:t>«спортивно-прикладное собаководство»</w:t>
      </w:r>
    </w:p>
    <w:p w14:paraId="24B18498" w14:textId="77777777" w:rsidR="000445D9" w:rsidRPr="00A550E7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A550E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A550E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A550E7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50E7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A550E7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A550E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A550E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A550E7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A550E7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378FFB57" w:rsidR="000445D9" w:rsidRPr="00A550E7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550E7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7539A0" w:rsidRPr="00A550E7">
        <w:rPr>
          <w:rFonts w:ascii="Times New Roman" w:hAnsi="Times New Roman" w:cs="Times New Roman"/>
          <w:b/>
          <w:sz w:val="28"/>
          <w:szCs w:val="28"/>
        </w:rPr>
        <w:t>«</w:t>
      </w:r>
      <w:r w:rsidRPr="00A550E7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7539A0" w:rsidRPr="00A550E7">
        <w:rPr>
          <w:rFonts w:ascii="Times New Roman" w:hAnsi="Times New Roman" w:cs="Times New Roman"/>
          <w:b/>
          <w:sz w:val="28"/>
          <w:szCs w:val="28"/>
        </w:rPr>
        <w:t>»</w:t>
      </w:r>
    </w:p>
    <w:p w14:paraId="1AABBE55" w14:textId="77777777" w:rsidR="000445D9" w:rsidRPr="00A550E7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A550E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7">
        <w:rPr>
          <w:rFonts w:ascii="Times New Roman" w:hAnsi="Times New Roman" w:cs="Times New Roman"/>
          <w:b/>
          <w:sz w:val="28"/>
          <w:szCs w:val="28"/>
        </w:rPr>
        <w:t>I.</w:t>
      </w:r>
      <w:r w:rsidRPr="00A550E7">
        <w:rPr>
          <w:rFonts w:ascii="Times New Roman" w:hAnsi="Times New Roman" w:cs="Times New Roman"/>
          <w:sz w:val="24"/>
          <w:szCs w:val="24"/>
        </w:rPr>
        <w:t xml:space="preserve"> </w:t>
      </w:r>
      <w:r w:rsidRPr="00A550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A550E7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0930D059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 w:rsidRPr="00A550E7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EC8CBE" w14:textId="77777777" w:rsidR="000445D9" w:rsidRPr="00A550E7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A550E7">
        <w:rPr>
          <w:rFonts w:ascii="Times New Roman" w:hAnsi="Times New Roman" w:cs="Times New Roman"/>
          <w:sz w:val="28"/>
          <w:szCs w:val="28"/>
        </w:rPr>
        <w:br/>
      </w:r>
      <w:r w:rsidRPr="00A550E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A550E7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550E7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6B6EA132" w:rsidR="000445D9" w:rsidRPr="00A550E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 xml:space="preserve">, утвержденным приказом Минспорта России _____________ № ____ </w:t>
      </w:r>
      <w:r w:rsidRPr="00A550E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550E7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2. Целью</w:t>
      </w:r>
      <w:r w:rsidRPr="00A550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50E7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A550E7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A550E7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A550E7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A550E7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A550E7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A550E7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A550E7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A550E7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A550E7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A550E7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A550E7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A550E7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A550E7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A550E7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A550E7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A550E7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A550E7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с учетом главы III ФССП и приложения № 4 к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A550E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A550E7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A55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A550E7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A550E7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524F0479" w:rsidR="000445D9" w:rsidRPr="00A550E7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A550E7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A550E7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A550E7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A550E7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 w:rsidRPr="00A550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A550E7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A550E7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A550E7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A550E7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A550E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A550E7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A550E7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0"/>
          <w:szCs w:val="20"/>
        </w:rPr>
        <w:t>(</w:t>
      </w:r>
      <w:r w:rsidRPr="00A550E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550E7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A550E7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A550E7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0E7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A550E7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A550E7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A550E7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A550E7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A550E7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0384CA52" w:rsidR="000445D9" w:rsidRPr="00A550E7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>;</w:t>
      </w:r>
    </w:p>
    <w:p w14:paraId="2D1071B8" w14:textId="77777777" w:rsidR="000445D9" w:rsidRPr="00A550E7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Pr="00A550E7" w:rsidRDefault="0048341D" w:rsidP="0075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8BBF3B8" w14:textId="2E1F46C7" w:rsidR="000445D9" w:rsidRPr="00A550E7" w:rsidRDefault="00BF2695" w:rsidP="007539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48341D" w:rsidRPr="00A550E7">
        <w:rPr>
          <w:rFonts w:ascii="Times New Roman" w:hAnsi="Times New Roman" w:cs="Times New Roman"/>
          <w:sz w:val="28"/>
          <w:szCs w:val="28"/>
        </w:rPr>
        <w:t>участие в официальных спортивных соревнованиях</w:t>
      </w:r>
      <w:r w:rsidR="00D00498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48341D" w:rsidRPr="00A550E7">
        <w:rPr>
          <w:rFonts w:ascii="Times New Roman" w:hAnsi="Times New Roman" w:cs="Times New Roman"/>
          <w:sz w:val="28"/>
          <w:szCs w:val="28"/>
        </w:rPr>
        <w:t>;</w:t>
      </w:r>
    </w:p>
    <w:p w14:paraId="6D81A9CA" w14:textId="77777777" w:rsidR="000445D9" w:rsidRPr="00A550E7" w:rsidRDefault="0048341D" w:rsidP="007539A0">
      <w:pPr>
        <w:widowControl w:val="0"/>
        <w:spacing w:after="0" w:line="240" w:lineRule="auto"/>
        <w:ind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A550E7">
        <w:rPr>
          <w:rFonts w:ascii="Times New Roman" w:hAnsi="Times New Roman" w:cs="Times New Roman"/>
          <w:sz w:val="28"/>
          <w:szCs w:val="28"/>
        </w:rPr>
        <w:br/>
      </w:r>
      <w:r w:rsidRPr="00A550E7">
        <w:rPr>
          <w:rFonts w:ascii="Times New Roman" w:hAnsi="Times New Roman" w:cs="Times New Roman"/>
          <w:sz w:val="28"/>
          <w:szCs w:val="28"/>
        </w:rPr>
        <w:lastRenderedPageBreak/>
        <w:t>по видам спортивной подготовки;</w:t>
      </w:r>
    </w:p>
    <w:p w14:paraId="225BA352" w14:textId="77777777" w:rsidR="000445D9" w:rsidRPr="00A550E7" w:rsidRDefault="0048341D">
      <w:pPr>
        <w:spacing w:after="0" w:line="240" w:lineRule="auto"/>
        <w:ind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0953ADC" w14:textId="77777777" w:rsidR="000445D9" w:rsidRPr="00A550E7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Pr="00A550E7" w:rsidRDefault="0048341D">
      <w:pPr>
        <w:spacing w:after="0" w:line="240" w:lineRule="auto"/>
        <w:ind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A550E7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6FCAD970" w:rsidR="000445D9" w:rsidRPr="002D2ED6" w:rsidRDefault="0048341D">
      <w:pPr>
        <w:spacing w:after="0" w:line="240" w:lineRule="auto"/>
        <w:ind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 xml:space="preserve">«спортивно-прикладное собаководство» </w:t>
      </w:r>
      <w:r w:rsidRPr="00A550E7"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 w:rsidR="007539A0" w:rsidRPr="00A550E7">
        <w:rPr>
          <w:rFonts w:ascii="Times New Roman" w:hAnsi="Times New Roman" w:cs="Times New Roman"/>
          <w:sz w:val="28"/>
          <w:szCs w:val="28"/>
        </w:rPr>
        <w:t xml:space="preserve"> </w:t>
      </w:r>
      <w:r w:rsidRPr="00A550E7">
        <w:rPr>
          <w:rFonts w:ascii="Times New Roman" w:hAnsi="Times New Roman" w:cs="Times New Roman"/>
          <w:sz w:val="28"/>
          <w:szCs w:val="28"/>
        </w:rPr>
        <w:t>и уч</w:t>
      </w:r>
      <w:r w:rsidRPr="002D2ED6">
        <w:rPr>
          <w:rFonts w:ascii="Times New Roman" w:hAnsi="Times New Roman" w:cs="Times New Roman"/>
          <w:sz w:val="28"/>
          <w:szCs w:val="28"/>
        </w:rPr>
        <w:t>астия в спортивных соревнованиях;</w:t>
      </w:r>
    </w:p>
    <w:p w14:paraId="4033F2C6" w14:textId="77777777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101338C1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2D2ED6">
        <w:rPr>
          <w:rFonts w:cs="Times New Roman"/>
          <w:sz w:val="24"/>
          <w:szCs w:val="24"/>
        </w:rPr>
        <w:t xml:space="preserve"> </w:t>
      </w:r>
      <w:r w:rsidRPr="002D2ED6"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="007539A0" w:rsidRPr="002D2ED6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2D2ED6">
        <w:rPr>
          <w:rFonts w:ascii="Times New Roman" w:hAnsi="Times New Roman" w:cs="Times New Roman"/>
          <w:sz w:val="28"/>
          <w:szCs w:val="28"/>
        </w:rPr>
        <w:t>;</w:t>
      </w:r>
    </w:p>
    <w:p w14:paraId="4B52707A" w14:textId="77777777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2D2ED6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Pr="002D2ED6" w:rsidRDefault="0048341D">
      <w:pPr>
        <w:spacing w:after="0" w:line="240" w:lineRule="auto"/>
        <w:ind w:firstLine="709"/>
        <w:jc w:val="both"/>
      </w:pPr>
      <w:r w:rsidRPr="002D2ED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D2ED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17705698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D2ED6" w:rsidRPr="002D2ED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2D2ED6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D46376">
        <w:rPr>
          <w:rFonts w:ascii="Times New Roman" w:hAnsi="Times New Roman" w:cs="Times New Roman"/>
          <w:sz w:val="28"/>
          <w:szCs w:val="28"/>
        </w:rPr>
        <w:br/>
      </w:r>
      <w:r w:rsidRPr="002D2ED6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06C7DB6A" w:rsidR="000445D9" w:rsidRPr="002D2ED6" w:rsidRDefault="0048341D">
      <w:pPr>
        <w:spacing w:after="0" w:line="240" w:lineRule="auto"/>
        <w:ind w:firstLine="709"/>
        <w:jc w:val="both"/>
      </w:pPr>
      <w:r w:rsidRPr="002D2ED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D2ED6" w:rsidRPr="002D2ED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D2ED6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201A211A" w14:textId="77777777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Pr="002D2ED6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Pr="002D2ED6" w:rsidRDefault="0048341D">
      <w:pPr>
        <w:widowControl w:val="0"/>
        <w:spacing w:after="0" w:line="240" w:lineRule="auto"/>
        <w:ind w:firstLine="709"/>
        <w:jc w:val="both"/>
      </w:pPr>
      <w:r w:rsidRPr="002D2ED6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2D2ED6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Pr="002D2ED6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728C946" w14:textId="685F11B2" w:rsidR="000445D9" w:rsidRPr="002D2ED6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D2ED6">
        <w:rPr>
          <w:rFonts w:cs="Times New Roman"/>
          <w:sz w:val="24"/>
          <w:szCs w:val="24"/>
        </w:rPr>
        <w:t xml:space="preserve"> </w:t>
      </w:r>
      <w:r w:rsidRPr="002D2ED6">
        <w:rPr>
          <w:rFonts w:ascii="Times New Roman" w:hAnsi="Times New Roman" w:cs="Times New Roman"/>
          <w:sz w:val="28"/>
          <w:szCs w:val="28"/>
        </w:rPr>
        <w:t xml:space="preserve">знаниями о правилах вида спорта </w:t>
      </w:r>
      <w:r w:rsidR="007539A0" w:rsidRPr="002D2ED6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2D2ED6">
        <w:rPr>
          <w:rFonts w:ascii="Times New Roman" w:hAnsi="Times New Roman" w:cs="Times New Roman"/>
          <w:sz w:val="28"/>
          <w:szCs w:val="28"/>
        </w:rPr>
        <w:t>;</w:t>
      </w:r>
    </w:p>
    <w:p w14:paraId="42BE3322" w14:textId="77777777" w:rsidR="000445D9" w:rsidRPr="002D2ED6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Pr="002D2ED6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Pr="002D2ED6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Pr="002D2ED6" w:rsidRDefault="0048341D">
      <w:pPr>
        <w:spacing w:after="0" w:line="240" w:lineRule="auto"/>
        <w:ind w:firstLine="709"/>
        <w:jc w:val="both"/>
      </w:pPr>
      <w:r w:rsidRPr="002D2ED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D2ED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Pr="002D2ED6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6267EA5E" w14:textId="50A3E199" w:rsidR="00783BBD" w:rsidRPr="002D2ED6" w:rsidRDefault="00783BBD" w:rsidP="00783BB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4AE0C9F1" w14:textId="77777777" w:rsidR="002D2ED6" w:rsidRPr="002D2ED6" w:rsidRDefault="0048341D" w:rsidP="002D2E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0" w:name="_Hlk116552272"/>
      <w:r w:rsidR="002D2ED6" w:rsidRPr="002D2ED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D2ED6" w:rsidRPr="002D2ED6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0"/>
    </w:p>
    <w:p w14:paraId="4C35838F" w14:textId="2CAFEC95" w:rsidR="000445D9" w:rsidRPr="002D2ED6" w:rsidRDefault="0048341D" w:rsidP="002D2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3C04EC0D" w14:textId="77777777" w:rsidR="000445D9" w:rsidRPr="002D2ED6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Pr="002D2ED6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D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7787D21F" w14:textId="77777777" w:rsidR="000445D9" w:rsidRPr="002D2ED6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094D970" w14:textId="77777777" w:rsidR="000445D9" w:rsidRPr="002D2ED6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Pr="002D2ED6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Pr="002D2ED6" w:rsidRDefault="0048341D">
      <w:pPr>
        <w:spacing w:after="0" w:line="240" w:lineRule="auto"/>
        <w:ind w:right="20" w:firstLine="709"/>
        <w:jc w:val="both"/>
      </w:pPr>
      <w:r w:rsidRPr="002D2ED6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D2ED6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D7F48F6" w14:textId="77777777" w:rsidR="002D2ED6" w:rsidRPr="002D2ED6" w:rsidRDefault="0048341D" w:rsidP="002D2ED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52285"/>
      <w:r w:rsidR="002D2ED6" w:rsidRPr="002D2ED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2"/>
    <w:p w14:paraId="7329F802" w14:textId="671EB984" w:rsidR="00783BBD" w:rsidRPr="00341785" w:rsidRDefault="00783BBD" w:rsidP="002D2E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ED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</w:t>
      </w:r>
      <w:r w:rsidR="00E207F0" w:rsidRPr="002D2ED6">
        <w:rPr>
          <w:rFonts w:ascii="Times New Roman" w:hAnsi="Times New Roman" w:cs="Times New Roman"/>
          <w:sz w:val="28"/>
          <w:szCs w:val="28"/>
        </w:rPr>
        <w:t>я</w:t>
      </w:r>
      <w:r w:rsidRPr="002D2ED6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 не реже одного</w:t>
      </w:r>
      <w:r w:rsidRPr="00783BBD">
        <w:rPr>
          <w:rFonts w:ascii="Times New Roman" w:hAnsi="Times New Roman" w:cs="Times New Roman"/>
          <w:sz w:val="28"/>
          <w:szCs w:val="28"/>
        </w:rPr>
        <w:t xml:space="preserve"> раза в два года;</w:t>
      </w:r>
    </w:p>
    <w:p w14:paraId="122B0B0D" w14:textId="77777777" w:rsidR="000445D9" w:rsidRPr="00A550E7" w:rsidRDefault="0048341D">
      <w:pPr>
        <w:widowControl w:val="0"/>
        <w:spacing w:after="0" w:line="240" w:lineRule="auto"/>
        <w:ind w:firstLine="709"/>
        <w:contextualSpacing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A550E7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Pr="00A550E7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Pr="00A550E7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A55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A550E7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A550E7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Pr="00A550E7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A550E7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A550E7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Pr="00A550E7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Pr="00A550E7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Pr="00A550E7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50F33C85" w14:textId="77777777" w:rsidR="007539A0" w:rsidRPr="00A550E7" w:rsidRDefault="007539A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F463BD3" w14:textId="77777777" w:rsidR="00170762" w:rsidRPr="00170762" w:rsidRDefault="00170762" w:rsidP="00170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076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_Hlk109834265"/>
      <w:r w:rsidRPr="0017076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471F966" w14:textId="77777777" w:rsidR="00170762" w:rsidRPr="00170762" w:rsidRDefault="00170762" w:rsidP="001707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799FAF" w14:textId="77777777" w:rsidR="00170762" w:rsidRPr="00170762" w:rsidRDefault="00170762" w:rsidP="00170762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09833945"/>
      <w:r w:rsidRPr="0017076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17076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BEFF06A" w14:textId="28E657DB" w:rsidR="00170762" w:rsidRDefault="00170762" w:rsidP="0017076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7076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0E1307">
        <w:rPr>
          <w:rFonts w:ascii="Times New Roman" w:hAnsi="Times New Roman" w:cs="Times New Roman"/>
          <w:sz w:val="20"/>
          <w:szCs w:val="20"/>
        </w:rPr>
        <w:t>учебно-</w:t>
      </w:r>
      <w:r w:rsidRPr="0017076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27C547C0" w14:textId="77777777" w:rsidR="00D46376" w:rsidRPr="00170762" w:rsidRDefault="00D46376" w:rsidP="0017076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4"/>
    <w:p w14:paraId="4EE6E54E" w14:textId="77777777" w:rsidR="00170762" w:rsidRPr="00170762" w:rsidRDefault="00170762" w:rsidP="00170762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62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</w:t>
      </w:r>
      <w:r w:rsidRPr="0017076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0AF7B02A" w14:textId="77777777" w:rsidR="00170762" w:rsidRPr="00170762" w:rsidRDefault="00170762" w:rsidP="0017076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70762">
        <w:rPr>
          <w:rFonts w:ascii="Times New Roman" w:hAnsi="Times New Roman" w:cs="Times New Roman"/>
          <w:sz w:val="20"/>
          <w:szCs w:val="20"/>
        </w:rPr>
        <w:t>(</w:t>
      </w:r>
      <w:r w:rsidRPr="0017076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7076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7076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B2DF207" w14:textId="77777777" w:rsidR="00170762" w:rsidRPr="00341785" w:rsidRDefault="00170762" w:rsidP="0017076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70762">
        <w:rPr>
          <w:rFonts w:ascii="Times New Roman" w:hAnsi="Times New Roman" w:cs="Times New Roman"/>
          <w:bCs/>
          <w:sz w:val="28"/>
          <w:szCs w:val="28"/>
        </w:rPr>
        <w:t>(</w:t>
      </w:r>
      <w:r w:rsidRPr="0017076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bookmarkEnd w:id="3"/>
    <w:p w14:paraId="785D14F2" w14:textId="13E5E3AF" w:rsidR="000445D9" w:rsidRPr="00A550E7" w:rsidRDefault="000445D9">
      <w:pPr>
        <w:rPr>
          <w:rFonts w:ascii="Times New Roman" w:hAnsi="Times New Roman" w:cs="Times New Roman"/>
          <w:sz w:val="28"/>
          <w:szCs w:val="28"/>
        </w:rPr>
      </w:pPr>
    </w:p>
    <w:p w14:paraId="25F97157" w14:textId="44FFA6F1" w:rsidR="000445D9" w:rsidRPr="00A550E7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E7">
        <w:rPr>
          <w:rFonts w:ascii="Times New Roman" w:hAnsi="Times New Roman" w:cs="Times New Roman"/>
          <w:b/>
          <w:sz w:val="28"/>
          <w:szCs w:val="28"/>
        </w:rPr>
        <w:t xml:space="preserve">V. Особенности осуществления спортивной подготовки по отдельным спортивным дисциплинам </w:t>
      </w:r>
    </w:p>
    <w:p w14:paraId="6D7DDFF5" w14:textId="77777777" w:rsidR="000445D9" w:rsidRPr="00A550E7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2CBF51A8" w:rsidR="000445D9" w:rsidRPr="00A550E7" w:rsidRDefault="0048341D" w:rsidP="00170762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sz w:val="28"/>
          <w:szCs w:val="28"/>
        </w:rPr>
        <w:t>________________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:rsidRPr="00A550E7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0E7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Pr="00A550E7" w:rsidRDefault="0048341D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0E7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A550E7">
              <w:rPr>
                <w:rFonts w:ascii="Times New Roman" w:hAnsi="Times New Roman" w:cs="Times New Roman"/>
                <w:sz w:val="20"/>
                <w:szCs w:val="20"/>
              </w:rPr>
              <w:br/>
              <w:t>V ФССП</w:t>
            </w:r>
            <w:r w:rsidRPr="00A550E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Pr="00A550E7" w:rsidRDefault="00044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Pr="00A550E7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1EB45474" w:rsidR="000445D9" w:rsidRPr="00A550E7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b/>
          <w:sz w:val="28"/>
          <w:szCs w:val="28"/>
        </w:rPr>
        <w:t xml:space="preserve">VI. Условия реализации </w:t>
      </w:r>
      <w:r w:rsidRPr="00A5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Pr="00A550E7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12893B3C" w:rsidR="000445D9" w:rsidRPr="00A550E7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550E7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Pr="00A550E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D46376">
        <w:rPr>
          <w:rFonts w:ascii="Times New Roman" w:hAnsi="Times New Roman" w:cs="Times New Roman"/>
          <w:sz w:val="28"/>
          <w:szCs w:val="28"/>
        </w:rPr>
        <w:t>____</w:t>
      </w:r>
      <w:r w:rsidRPr="00A550E7">
        <w:rPr>
          <w:rFonts w:ascii="Times New Roman" w:hAnsi="Times New Roman" w:cs="Times New Roman"/>
          <w:sz w:val="28"/>
          <w:szCs w:val="28"/>
        </w:rPr>
        <w:t>_____.</w:t>
      </w:r>
    </w:p>
    <w:p w14:paraId="12D06DD8" w14:textId="77777777" w:rsidR="000445D9" w:rsidRPr="00A550E7" w:rsidRDefault="0048341D" w:rsidP="00D463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112A0FA" w14:textId="77777777" w:rsidR="000445D9" w:rsidRPr="00A550E7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Pr="00A550E7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A550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Pr="00A550E7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Pr="00A550E7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A550E7">
        <w:t xml:space="preserve"> </w:t>
      </w:r>
      <w:r w:rsidRPr="00A550E7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Pr="00A550E7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A550E7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Pr="00A550E7" w:rsidRDefault="0048341D">
      <w:pPr>
        <w:pStyle w:val="aff0"/>
        <w:spacing w:line="240" w:lineRule="auto"/>
        <w:ind w:firstLine="709"/>
      </w:pPr>
      <w:r w:rsidRPr="00A550E7">
        <w:t>непрерывность профессионального развития тренеров-преподавателей Организации.</w:t>
      </w:r>
    </w:p>
    <w:p w14:paraId="4F16EA6E" w14:textId="1AA5F128" w:rsidR="000445D9" w:rsidRPr="00A550E7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0E7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Pr="00A550E7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  <w:r w:rsidR="00D46376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A550E7">
        <w:rPr>
          <w:rFonts w:ascii="Times New Roman" w:hAnsi="Times New Roman" w:cs="Times New Roman"/>
          <w:sz w:val="28"/>
          <w:szCs w:val="28"/>
          <w:lang w:eastAsia="ru-RU"/>
        </w:rPr>
        <w:t>_.</w:t>
      </w:r>
    </w:p>
    <w:p w14:paraId="3D2C5D45" w14:textId="77777777" w:rsidR="000445D9" w:rsidRPr="00A550E7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 w:rsidRPr="00A550E7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A550E7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Pr="00A550E7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0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581B817D" w:rsidR="000445D9" w:rsidRPr="00A550E7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550E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68DE1A7F" w:rsidR="000445D9" w:rsidRPr="00A550E7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от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sz w:val="28"/>
          <w:szCs w:val="28"/>
        </w:rPr>
        <w:t>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64D8E1FF" w14:textId="77777777" w:rsidR="000445D9" w:rsidRPr="00A550E7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A550E7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A550E7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A550E7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50E7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A550E7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A550E7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91"/>
        <w:gridCol w:w="960"/>
        <w:gridCol w:w="985"/>
        <w:gridCol w:w="1814"/>
        <w:gridCol w:w="1838"/>
        <w:gridCol w:w="3518"/>
        <w:gridCol w:w="2236"/>
      </w:tblGrid>
      <w:tr w:rsidR="002D2ED6" w:rsidRPr="00A550E7" w14:paraId="53B8CF62" w14:textId="77777777" w:rsidTr="002D2ED6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2D2ED6" w:rsidRPr="00A550E7" w:rsidRDefault="002D2ED6" w:rsidP="002D2ED6">
            <w:pPr>
              <w:pStyle w:val="TableParagraph"/>
              <w:jc w:val="center"/>
              <w:rPr>
                <w:lang w:val="ru-RU"/>
              </w:rPr>
            </w:pPr>
            <w:r w:rsidRPr="00A550E7">
              <w:rPr>
                <w:bCs/>
                <w:sz w:val="24"/>
                <w:szCs w:val="24"/>
                <w:lang w:val="ru-RU"/>
              </w:rPr>
              <w:t>№</w:t>
            </w:r>
            <w:r w:rsidRPr="00A550E7">
              <w:rPr>
                <w:bCs/>
                <w:spacing w:val="-57"/>
                <w:sz w:val="24"/>
                <w:szCs w:val="24"/>
                <w:lang w:val="ru-RU"/>
              </w:rPr>
              <w:br/>
            </w:r>
            <w:r w:rsidRPr="00A550E7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4DF325C4" w:rsidR="002D2ED6" w:rsidRPr="002D2ED6" w:rsidRDefault="002D2ED6" w:rsidP="002D2E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2D2ED6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D2ED6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2D2ED6" w:rsidRPr="00A550E7" w:rsidRDefault="002D2ED6" w:rsidP="002D2E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550E7">
              <w:rPr>
                <w:bCs/>
                <w:sz w:val="24"/>
                <w:szCs w:val="24"/>
                <w:lang w:val="ru-RU"/>
              </w:rPr>
              <w:t>Этапы</w:t>
            </w:r>
            <w:r w:rsidRPr="00A550E7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A550E7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2D2ED6" w:rsidRPr="00A550E7" w14:paraId="2111724D" w14:textId="77777777" w:rsidTr="002D2ED6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2D2ED6" w:rsidRPr="00A550E7" w:rsidRDefault="002D2ED6" w:rsidP="002D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2D2ED6" w:rsidRPr="002D2ED6" w:rsidRDefault="002D2ED6" w:rsidP="002D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2D2ED6" w:rsidRPr="00A550E7" w:rsidRDefault="002D2ED6" w:rsidP="002D2E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Этап начальной</w:t>
            </w:r>
            <w:r w:rsidRPr="00A55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6B215602" w:rsidR="002D2ED6" w:rsidRPr="00A550E7" w:rsidRDefault="002D2ED6" w:rsidP="002D2E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D46376">
              <w:rPr>
                <w:sz w:val="24"/>
                <w:szCs w:val="24"/>
                <w:lang w:val="ru-RU"/>
              </w:rPr>
              <w:br/>
            </w:r>
            <w:r w:rsidRPr="00A550E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(этап спортивной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2D2ED6" w:rsidRPr="00A550E7" w:rsidRDefault="002D2ED6" w:rsidP="002D2E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Этап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совершенствования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спортивного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2D2ED6" w:rsidRPr="00A550E7" w:rsidRDefault="002D2ED6" w:rsidP="002D2ED6">
            <w:pPr>
              <w:pStyle w:val="TableParagraph"/>
              <w:jc w:val="center"/>
              <w:rPr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Этап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высшего</w:t>
            </w:r>
            <w:r w:rsidRPr="00A550E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спортивного</w:t>
            </w:r>
            <w:r w:rsidRPr="00A550E7">
              <w:rPr>
                <w:spacing w:val="-57"/>
                <w:sz w:val="24"/>
                <w:szCs w:val="24"/>
                <w:lang w:val="ru-RU"/>
              </w:rPr>
              <w:br/>
            </w:r>
            <w:r w:rsidRPr="00A550E7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2D2ED6" w:rsidRPr="00A550E7" w14:paraId="4B97C5BF" w14:textId="77777777" w:rsidTr="002D2ED6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2D2ED6" w:rsidRPr="00A550E7" w:rsidRDefault="002D2ED6" w:rsidP="002D2ED6">
            <w:pPr>
              <w:pStyle w:val="TableParagraph"/>
              <w:ind w:firstLine="11"/>
              <w:contextualSpacing/>
              <w:jc w:val="center"/>
              <w:rPr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 xml:space="preserve">До </w:t>
            </w:r>
            <w:r w:rsidRPr="00A55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2D2ED6" w:rsidRPr="00A550E7" w:rsidRDefault="002D2ED6" w:rsidP="002D2ED6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2D2ED6" w:rsidRPr="00A550E7" w:rsidRDefault="002D2ED6" w:rsidP="002D2ED6">
            <w:pPr>
              <w:pStyle w:val="TableParagraph"/>
              <w:ind w:left="302" w:right="116" w:hanging="144"/>
              <w:contextualSpacing/>
              <w:jc w:val="center"/>
              <w:rPr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До трех</w:t>
            </w:r>
            <w:r w:rsidRPr="00A550E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2D2ED6" w:rsidRPr="00A550E7" w:rsidRDefault="002D2ED6" w:rsidP="002D2ED6">
            <w:pPr>
              <w:pStyle w:val="TableParagraph"/>
              <w:ind w:left="92" w:right="78" w:hanging="1"/>
              <w:contextualSpacing/>
              <w:jc w:val="center"/>
              <w:rPr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Свыше трех</w:t>
            </w:r>
            <w:r w:rsidRPr="00A550E7">
              <w:rPr>
                <w:sz w:val="24"/>
                <w:szCs w:val="24"/>
                <w:lang w:val="ru-RU"/>
              </w:rPr>
              <w:br/>
              <w:t>лет</w:t>
            </w:r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2D2ED6" w:rsidRPr="00A550E7" w:rsidRDefault="002D2ED6" w:rsidP="002D2ED6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2D2ED6" w:rsidRPr="00A550E7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ED6" w:rsidRPr="00A550E7" w14:paraId="54A3273B" w14:textId="77777777" w:rsidTr="002D2ED6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2D2ED6" w:rsidRPr="00A550E7" w:rsidRDefault="002D2ED6" w:rsidP="002D2ED6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550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2D2ED6" w:rsidRPr="00A550E7" w14:paraId="278FB7A1" w14:textId="77777777" w:rsidTr="002D2ED6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2D2ED6" w:rsidRPr="00A550E7" w:rsidRDefault="002D2ED6" w:rsidP="002D2E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2D2ED6" w:rsidRPr="00A550E7" w:rsidRDefault="002D2ED6" w:rsidP="002D2ED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2D2ED6" w:rsidRPr="00A550E7" w:rsidRDefault="002D2ED6" w:rsidP="002D2ED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2D2ED6" w:rsidRPr="00A550E7" w:rsidRDefault="002D2ED6" w:rsidP="002D2ED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2D2ED6" w:rsidRPr="00A550E7" w:rsidRDefault="002D2ED6" w:rsidP="002D2ED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2D2ED6" w:rsidRPr="00A550E7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D2ED6" w:rsidRPr="00A550E7" w14:paraId="049FCF7B" w14:textId="77777777" w:rsidTr="002D2ED6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2D2ED6" w:rsidRPr="00A550E7" w:rsidRDefault="002D2ED6" w:rsidP="002D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50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2D2ED6" w:rsidRPr="00A550E7" w14:paraId="1FF173CE" w14:textId="77777777" w:rsidTr="002D2ED6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2D2ED6" w:rsidRPr="00A550E7" w:rsidRDefault="002D2ED6" w:rsidP="002D2ED6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2D2ED6" w:rsidRPr="00A550E7" w:rsidRDefault="002D2ED6" w:rsidP="002D2ED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2D2ED6" w:rsidRPr="00A550E7" w:rsidRDefault="002D2ED6" w:rsidP="002D2ED6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2D2ED6" w:rsidRPr="00A550E7" w:rsidRDefault="002D2ED6" w:rsidP="002D2ED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2D2ED6" w:rsidRPr="00A550E7" w:rsidRDefault="002D2ED6" w:rsidP="002D2ED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2D2ED6" w:rsidRPr="00A550E7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D2ED6" w:rsidRPr="00A550E7" w14:paraId="0A2B83F9" w14:textId="77777777" w:rsidTr="002D2ED6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2D2ED6" w:rsidRPr="00A550E7" w:rsidRDefault="002D2ED6" w:rsidP="002D2ED6">
            <w:pPr>
              <w:widowControl w:val="0"/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A550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2D2ED6" w:rsidRPr="00A550E7" w14:paraId="12256AE3" w14:textId="77777777" w:rsidTr="002D2ED6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2D2ED6" w:rsidRPr="00A550E7" w:rsidRDefault="002D2ED6" w:rsidP="002D2ED6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2D2ED6" w:rsidRPr="002D2ED6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2D2ED6" w:rsidRPr="00A550E7" w:rsidRDefault="002D2ED6" w:rsidP="002D2ED6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2D2ED6" w:rsidRPr="00A550E7" w:rsidRDefault="002D2ED6" w:rsidP="002D2ED6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2D2ED6" w:rsidRPr="00A550E7" w:rsidRDefault="002D2ED6" w:rsidP="002D2ED6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2D2ED6" w:rsidRPr="00A550E7" w:rsidRDefault="002D2ED6" w:rsidP="002D2ED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D2ED6" w:rsidRPr="00A550E7" w14:paraId="67CB8B40" w14:textId="77777777" w:rsidTr="002D2ED6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2D2ED6" w:rsidRPr="00A550E7" w:rsidRDefault="002D2ED6" w:rsidP="002D2ED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1033ACBD" w:rsidR="002D2ED6" w:rsidRPr="002D2ED6" w:rsidRDefault="002D2ED6" w:rsidP="002D2ED6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2D2ED6">
              <w:rPr>
                <w:sz w:val="24"/>
                <w:szCs w:val="24"/>
              </w:rPr>
              <w:t>Общая</w:t>
            </w:r>
            <w:proofErr w:type="spellEnd"/>
            <w:r w:rsidRPr="002D2ED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ED6">
              <w:rPr>
                <w:sz w:val="24"/>
                <w:szCs w:val="24"/>
              </w:rPr>
              <w:t>физическая</w:t>
            </w:r>
            <w:proofErr w:type="spellEnd"/>
            <w:r w:rsidRPr="002D2ED6">
              <w:rPr>
                <w:sz w:val="24"/>
                <w:szCs w:val="24"/>
                <w:lang w:val="ru-RU"/>
              </w:rPr>
              <w:t xml:space="preserve"> </w:t>
            </w:r>
            <w:r w:rsidRPr="002D2ED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D2ED6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2ED6" w:rsidRPr="00A550E7" w14:paraId="34048C97" w14:textId="77777777" w:rsidTr="002D2ED6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2D2ED6" w:rsidRPr="00A550E7" w:rsidRDefault="002D2ED6" w:rsidP="002D2ED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43D57A17" w:rsidR="002D2ED6" w:rsidRPr="002D2ED6" w:rsidRDefault="002D2ED6" w:rsidP="002D2ED6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2ED6">
              <w:rPr>
                <w:sz w:val="24"/>
                <w:szCs w:val="24"/>
              </w:rPr>
              <w:t>Специальная</w:t>
            </w:r>
            <w:proofErr w:type="spellEnd"/>
            <w:r w:rsidRPr="002D2ED6">
              <w:rPr>
                <w:sz w:val="24"/>
                <w:szCs w:val="24"/>
              </w:rPr>
              <w:t xml:space="preserve"> </w:t>
            </w:r>
            <w:r w:rsidRPr="002D2ED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D2ED6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2D2E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ED6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2ED6" w:rsidRPr="00A550E7" w14:paraId="71FB9A35" w14:textId="77777777" w:rsidTr="002D2ED6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2D2ED6" w:rsidRPr="00A550E7" w:rsidRDefault="002D2ED6" w:rsidP="002D2ED6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419197D5" w:rsidR="002D2ED6" w:rsidRPr="002D2ED6" w:rsidRDefault="002D2ED6" w:rsidP="002D2ED6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D2ED6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D2ED6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D2ED6">
              <w:rPr>
                <w:sz w:val="24"/>
                <w:szCs w:val="24"/>
                <w:lang w:val="ru-RU" w:eastAsia="ru-RU"/>
              </w:rPr>
              <w:t>х</w:t>
            </w:r>
            <w:r w:rsidRPr="002D2ED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2ED6">
              <w:rPr>
                <w:sz w:val="24"/>
                <w:szCs w:val="24"/>
                <w:lang w:eastAsia="ru-RU"/>
              </w:rPr>
              <w:t>соревновани</w:t>
            </w:r>
            <w:r w:rsidRPr="002D2ED6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2D2ED6" w:rsidRPr="00A550E7" w:rsidRDefault="002D2ED6" w:rsidP="002D2ED6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18F99812" w14:textId="77777777" w:rsidTr="002D2ED6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5F85BE96" w14:textId="77777777" w:rsidTr="002D2ED6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17602BB5" w14:textId="77777777" w:rsidTr="002D2ED6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Теоретическая</w:t>
            </w:r>
            <w:r w:rsidRPr="00A550E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50E7">
              <w:rPr>
                <w:sz w:val="24"/>
                <w:szCs w:val="24"/>
                <w:lang w:val="ru-RU"/>
              </w:rPr>
              <w:t>под</w:t>
            </w:r>
            <w:r w:rsidRPr="00A55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готовка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710BBB6F" w14:textId="77777777" w:rsidTr="002D2ED6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 xml:space="preserve">Психологическая </w:t>
            </w:r>
            <w:r w:rsidRPr="00A550E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141299ED" w14:textId="77777777" w:rsidTr="002D2ED6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A550E7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550E7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0B443E24" w14:textId="77777777" w:rsidTr="002D2ED6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6A8445C2" w14:textId="77777777" w:rsidTr="002D2ED6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32E93A34" w14:textId="77777777" w:rsidTr="002D2ED6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643C102E" w14:textId="77777777" w:rsidTr="002D2ED6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Pr="00A550E7" w:rsidRDefault="0048341D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A550E7">
              <w:rPr>
                <w:sz w:val="24"/>
                <w:szCs w:val="24"/>
                <w:lang w:val="ru-RU"/>
              </w:rPr>
              <w:t>Восстановительные</w:t>
            </w:r>
            <w:r w:rsidRPr="00A550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550E7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:rsidRPr="00A550E7" w14:paraId="6B32CBB2" w14:textId="77777777" w:rsidTr="002D2ED6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A550E7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550E7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A550E7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Pr="00A550E7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Pr="00A550E7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RPr="00A550E7" w:rsidSect="00ED0384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061C094" w14:textId="77777777" w:rsidR="000445D9" w:rsidRPr="00A550E7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Pr="00A550E7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0E7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0D2B5D7B" w:rsidR="000445D9" w:rsidRPr="00A550E7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550E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7539A0" w:rsidRPr="00A550E7">
        <w:rPr>
          <w:rFonts w:ascii="Times New Roman" w:hAnsi="Times New Roman" w:cs="Times New Roman"/>
          <w:sz w:val="28"/>
          <w:szCs w:val="28"/>
        </w:rPr>
        <w:br/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553A2B4B" w:rsidR="000445D9" w:rsidRPr="00A550E7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от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sz w:val="28"/>
          <w:szCs w:val="28"/>
        </w:rPr>
        <w:t>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0660B34A" w14:textId="77777777" w:rsidR="000445D9" w:rsidRPr="00A550E7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Pr="00A550E7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Pr="00A550E7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03DBD7B3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50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23EE9C69" w14:textId="13F32C55" w:rsidR="002D2ED6" w:rsidRDefault="002D2ED6" w:rsidP="002D2E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D2ED6" w:rsidRPr="00682092" w14:paraId="2B8F244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0DD5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F07DAE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66FC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9358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4D3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D2ED6" w:rsidRPr="00682092" w14:paraId="03B4146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707856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5575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D2ED6" w:rsidRPr="00682092" w14:paraId="1A9065E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804415" w14:textId="77777777" w:rsidR="002D2ED6" w:rsidRPr="00682092" w:rsidRDefault="002D2ED6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C0B319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74EA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9C8FCA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E90EBEF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8B7E6D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21EEC9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7664E3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DA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1C2FA96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237E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71206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551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34CE059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74793C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FFCB37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C7D165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5CE35F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EC4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457B2D1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26679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2278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57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0A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D2ED6" w:rsidRPr="00682092" w14:paraId="4DC5BA7D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7D5FB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CE98B8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D2ED6" w:rsidRPr="00682092" w14:paraId="68CFBEDB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90199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36B7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3AE560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226FB0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C78DCB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B9040C" w14:textId="77777777" w:rsidR="002D2ED6" w:rsidRPr="00682092" w:rsidRDefault="002D2ED6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127B" w14:textId="77777777" w:rsidR="002D2ED6" w:rsidRPr="00682092" w:rsidRDefault="002D2ED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B1AD585" w14:textId="77777777" w:rsidR="002D2ED6" w:rsidRPr="00682092" w:rsidRDefault="002D2ED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F7E2B2D" w14:textId="77777777" w:rsidR="002D2ED6" w:rsidRPr="00682092" w:rsidRDefault="002D2ED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64B51B7" w14:textId="77777777" w:rsidR="002D2ED6" w:rsidRPr="00682092" w:rsidRDefault="002D2ED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905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729D876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D9B75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A7D8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D15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4A4229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7D0A32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BE0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689DD15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091B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24FA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7CE9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10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D2ED6" w:rsidRPr="00682092" w14:paraId="582219E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594C3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D8A44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D2ED6" w:rsidRPr="00682092" w14:paraId="6444390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49312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F6469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BEBCF4F" w14:textId="77777777" w:rsidR="002D2ED6" w:rsidRPr="00682092" w:rsidRDefault="002D2ED6" w:rsidP="00975908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E84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2E70ECE" w14:textId="77777777" w:rsidR="002D2ED6" w:rsidRPr="00682092" w:rsidRDefault="002D2ED6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52FE51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0DDA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77E2733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C199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F304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C6B7C31" w14:textId="77777777" w:rsidR="002D2ED6" w:rsidRPr="00682092" w:rsidRDefault="002D2ED6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355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E727C9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9231CC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313C94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3BA1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D2ED6" w:rsidRPr="00682092" w14:paraId="65BC47D3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AFC1E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6DD8C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4C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8C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D2ED6" w:rsidRPr="00682092" w14:paraId="2C91DFE1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1C549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E56CF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D2ED6" w:rsidRPr="00682092" w14:paraId="72AC799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46824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162FD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8BE8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BE710D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A7D9524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ECF774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282063B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D9D696B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3232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D2ED6" w:rsidRPr="00682092" w14:paraId="2E12752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2408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2090F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36A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72F7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D2ED6" w:rsidRPr="00310D7D" w14:paraId="598AF58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65715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76D48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D40" w14:textId="77777777" w:rsidR="002D2ED6" w:rsidRPr="00682092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0119" w14:textId="77777777" w:rsidR="002D2ED6" w:rsidRPr="00310D7D" w:rsidRDefault="002D2ED6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2F87797" w14:textId="77777777" w:rsidR="002D2ED6" w:rsidRPr="002D2ED6" w:rsidRDefault="002D2ED6" w:rsidP="002D2ED6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72EA417" w14:textId="77777777" w:rsidR="000445D9" w:rsidRPr="00A550E7" w:rsidRDefault="000445D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3C2EBC" w14:textId="77777777" w:rsidR="000445D9" w:rsidRPr="00A550E7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 w:rsidRPr="00A550E7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Pr="00A550E7" w:rsidRDefault="0048341D" w:rsidP="007539A0">
      <w:pPr>
        <w:pStyle w:val="af6"/>
        <w:spacing w:after="0" w:line="240" w:lineRule="auto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0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7AF60726" w:rsidR="000445D9" w:rsidRPr="00A550E7" w:rsidRDefault="0048341D" w:rsidP="007539A0">
      <w:pPr>
        <w:spacing w:after="0" w:line="240" w:lineRule="auto"/>
        <w:ind w:left="10206"/>
        <w:contextualSpacing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55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550E7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7539A0" w:rsidRPr="00A550E7">
        <w:rPr>
          <w:rFonts w:ascii="Times New Roman" w:hAnsi="Times New Roman" w:cs="Times New Roman"/>
          <w:sz w:val="28"/>
          <w:szCs w:val="28"/>
        </w:rPr>
        <w:br/>
        <w:t>«спортивно-прикладное собаководство»</w:t>
      </w:r>
      <w:r w:rsidRPr="00A550E7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Pr="00A550E7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C480428" w14:textId="46E835DB" w:rsidR="000445D9" w:rsidRPr="00A550E7" w:rsidRDefault="0048341D" w:rsidP="007539A0">
      <w:pPr>
        <w:spacing w:after="0" w:line="240" w:lineRule="auto"/>
        <w:ind w:left="10348"/>
        <w:contextualSpacing/>
        <w:jc w:val="center"/>
        <w:rPr>
          <w:sz w:val="28"/>
          <w:szCs w:val="28"/>
        </w:rPr>
      </w:pPr>
      <w:r w:rsidRPr="00A550E7">
        <w:rPr>
          <w:rFonts w:ascii="Times New Roman" w:hAnsi="Times New Roman" w:cs="Times New Roman"/>
          <w:sz w:val="28"/>
          <w:szCs w:val="28"/>
        </w:rPr>
        <w:t xml:space="preserve">от </w:t>
      </w:r>
      <w:r w:rsidR="007539A0" w:rsidRPr="00A550E7">
        <w:rPr>
          <w:rFonts w:ascii="Times New Roman" w:hAnsi="Times New Roman" w:cs="Times New Roman"/>
          <w:sz w:val="28"/>
          <w:szCs w:val="28"/>
        </w:rPr>
        <w:t>«</w:t>
      </w:r>
      <w:r w:rsidRPr="00A550E7">
        <w:rPr>
          <w:rFonts w:ascii="Times New Roman" w:hAnsi="Times New Roman" w:cs="Times New Roman"/>
          <w:sz w:val="28"/>
          <w:szCs w:val="28"/>
        </w:rPr>
        <w:t>___</w:t>
      </w:r>
      <w:r w:rsidR="007539A0" w:rsidRPr="00A550E7">
        <w:rPr>
          <w:rFonts w:ascii="Times New Roman" w:hAnsi="Times New Roman" w:cs="Times New Roman"/>
          <w:sz w:val="28"/>
          <w:szCs w:val="28"/>
        </w:rPr>
        <w:t>»</w:t>
      </w:r>
      <w:r w:rsidRPr="00A550E7"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31D44388" w14:textId="77777777" w:rsidR="000445D9" w:rsidRPr="00A550E7" w:rsidRDefault="000445D9" w:rsidP="007539A0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Pr="00A550E7" w:rsidRDefault="0048341D" w:rsidP="007539A0">
      <w:pPr>
        <w:tabs>
          <w:tab w:val="left" w:pos="8760"/>
        </w:tabs>
        <w:spacing w:after="0" w:line="240" w:lineRule="auto"/>
        <w:ind w:left="1034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0E7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Pr="00A550E7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Pr="00A550E7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0E7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Pr="00A550E7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0445D9" w:rsidRPr="00A550E7" w14:paraId="3F24C6F7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38340807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:rsidRPr="00A550E7" w14:paraId="04C6EA3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550E7" w14:paraId="0D0AF458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Pr="00A550E7" w:rsidRDefault="0048341D">
            <w:pPr>
              <w:pStyle w:val="Default"/>
              <w:jc w:val="center"/>
            </w:pPr>
            <w:r w:rsidRPr="00A550E7"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:rsidRPr="00A550E7" w14:paraId="0859C5DD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Pr="00A550E7" w:rsidRDefault="0048341D">
            <w:pPr>
              <w:pStyle w:val="Default"/>
              <w:jc w:val="center"/>
            </w:pPr>
            <w:r w:rsidRPr="00A550E7">
              <w:t>Этапы совершенствования спортивного мастерства и</w:t>
            </w:r>
          </w:p>
          <w:p w14:paraId="2B28AFC2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Pr="00A550E7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7A6E6824" w:rsidR="004E5096" w:rsidRDefault="004E5096">
      <w:pPr>
        <w:pStyle w:val="af2"/>
        <w:spacing w:before="5"/>
        <w:contextualSpacing/>
        <w:jc w:val="both"/>
      </w:pPr>
    </w:p>
    <w:p w14:paraId="789E2064" w14:textId="77777777" w:rsidR="004E5096" w:rsidRDefault="004E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385DCE4" w14:textId="77777777" w:rsidR="004E5096" w:rsidRPr="004E5096" w:rsidRDefault="004E5096" w:rsidP="004E5096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09834383"/>
      <w:r w:rsidRPr="004E50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177DCF7" w14:textId="6F38716E" w:rsidR="004E5096" w:rsidRPr="004E5096" w:rsidRDefault="004E5096" w:rsidP="004E5096">
      <w:pPr>
        <w:spacing w:after="0" w:line="240" w:lineRule="auto"/>
        <w:ind w:left="8505"/>
        <w:jc w:val="center"/>
        <w:rPr>
          <w:sz w:val="28"/>
          <w:szCs w:val="28"/>
        </w:rPr>
      </w:pPr>
      <w:r w:rsidRPr="004E509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4E5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4E509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спортивно-прикладное собаководство</w:t>
      </w:r>
      <w:r w:rsidRPr="004E509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E509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E64AF4F" w14:textId="77777777" w:rsidR="004E5096" w:rsidRPr="004E5096" w:rsidRDefault="004E5096" w:rsidP="004E5096">
      <w:pPr>
        <w:spacing w:after="0" w:line="240" w:lineRule="auto"/>
        <w:ind w:left="8505"/>
        <w:jc w:val="center"/>
        <w:rPr>
          <w:sz w:val="28"/>
          <w:szCs w:val="28"/>
        </w:rPr>
      </w:pPr>
      <w:r w:rsidRPr="004E509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7A6350A" w14:textId="77777777" w:rsidR="004E5096" w:rsidRPr="004E5096" w:rsidRDefault="004E5096" w:rsidP="004E50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4D9FCA" w14:textId="77777777" w:rsidR="004E5096" w:rsidRPr="004E5096" w:rsidRDefault="004E5096" w:rsidP="004E50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509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B3C38C2" w14:textId="77777777" w:rsidR="00BA3266" w:rsidRDefault="00BA3266" w:rsidP="004E5096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</w:p>
    <w:p w14:paraId="5647E63B" w14:textId="33F93538" w:rsidR="004E5096" w:rsidRDefault="004E5096" w:rsidP="00777805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4E509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A7B8207" w14:textId="77777777" w:rsidR="00B62118" w:rsidRPr="00777805" w:rsidRDefault="00B62118" w:rsidP="00777805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2D2ED6" w14:paraId="7594EEB5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657B21B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C29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10A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521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5FD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D2ED6" w14:paraId="187BBD20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EA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1E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875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23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4D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D6" w14:paraId="4F0AA19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2481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455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608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4A6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203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D2ED6" w14:paraId="2640ADE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0B5E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113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67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028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BB3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D2ED6" w14:paraId="6F9A5B6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179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58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8D0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C32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437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D2ED6" w14:paraId="5A1A074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EE9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C8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20C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9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A4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D2ED6" w14:paraId="22F8608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D34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1A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9E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C60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42C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D2ED6" w14:paraId="665361D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F643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78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2C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BC8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F9B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D2ED6" w14:paraId="4D04BAD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E4E1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48CF" w14:textId="77777777" w:rsidR="002D2ED6" w:rsidRDefault="002D2ED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21A" w14:textId="77777777" w:rsidR="002D2ED6" w:rsidRDefault="002D2ED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BC10" w14:textId="77777777" w:rsidR="002D2ED6" w:rsidRDefault="002D2ED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89A2" w14:textId="77777777" w:rsidR="002D2ED6" w:rsidRDefault="002D2ED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D2ED6" w14:paraId="0A84EE2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2F2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86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C1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D42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176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D2ED6" w14:paraId="67A7BB5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43E9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1C6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B42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A3E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77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D2ED6" w14:paraId="55B7B3AD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9C1" w14:textId="77777777" w:rsidR="002D2ED6" w:rsidRDefault="002D2ED6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91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378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C33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D4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D2ED6" w14:paraId="5E8BA3AF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03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3365663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0C5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6E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5E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3C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D2ED6" w14:paraId="02A430C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544E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51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D5A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A6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C1F1" w14:textId="77777777" w:rsidR="002D2ED6" w:rsidRDefault="002D2ED6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D2ED6" w14:paraId="243088C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0FC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27F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57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616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9964" w14:textId="77777777" w:rsidR="002D2ED6" w:rsidRDefault="002D2ED6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2D2ED6" w14:paraId="54425658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8F35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37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AB8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8A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DBBA" w14:textId="77777777" w:rsidR="002D2ED6" w:rsidRDefault="002D2ED6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2D2ED6" w14:paraId="78C2073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5DC4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DBF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F35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260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B6D0" w14:textId="77777777" w:rsidR="002D2ED6" w:rsidRDefault="002D2ED6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D2ED6" w14:paraId="51E78A3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65F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BD5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A2D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3C9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696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D2ED6" w14:paraId="3ACE791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194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662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BD4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94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EE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D2ED6" w14:paraId="4440FF9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97C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D86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C9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D33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5C9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D2ED6" w14:paraId="6ADD32C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877F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D0B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53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E6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100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D2ED6" w14:paraId="704A26F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4898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C7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2BD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F0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ED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D2ED6" w14:paraId="0E532492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39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0E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14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9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99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D2ED6" w14:paraId="1B5FE78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A1E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</w:rPr>
              <w:t>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AD0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A2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45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5F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D2ED6" w14:paraId="756586D0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F6A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4E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716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8AA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5F5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D2ED6" w14:paraId="57769AD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D37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D74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632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12F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0C88" w14:textId="77777777" w:rsidR="002D2ED6" w:rsidRDefault="002D2ED6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D2ED6" w14:paraId="7036551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1759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AB1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71A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63B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3B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</w:t>
            </w:r>
            <w:r>
              <w:rPr>
                <w:rFonts w:ascii="Times New Roman" w:hAnsi="Times New Roman" w:cs="Times New Roman"/>
              </w:rPr>
              <w:lastRenderedPageBreak/>
              <w:t>анализа, самоанализа учебно-тренировочной и соревновательной деятельности.</w:t>
            </w:r>
          </w:p>
        </w:tc>
      </w:tr>
      <w:tr w:rsidR="002D2ED6" w14:paraId="093815D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2A1F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E4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BD6D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08F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BEA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D2ED6" w14:paraId="18BD26AC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312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8972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C77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24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D4C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D2ED6" w14:paraId="19414FE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4D6E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509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DD0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23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27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D2ED6" w14:paraId="1BF31C1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A8B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DF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1D7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65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2D2ED6" w14:paraId="25B4D6A4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C4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4F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FA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E9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D2ED6" w14:paraId="5DF8574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2FE" w14:textId="77777777" w:rsidR="002D2ED6" w:rsidRDefault="002D2ED6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493463B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CA87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8A9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8BE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74F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ED6" w14:paraId="30EDEE1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ED67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3B24" w14:textId="77777777" w:rsidR="002D2ED6" w:rsidRDefault="002D2ED6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32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1C4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2D0B" w14:textId="77777777" w:rsidR="002D2ED6" w:rsidRDefault="002D2ED6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D2ED6" w14:paraId="35D483E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B6C3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3B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B41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AC6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BE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>
              <w:rPr>
                <w:rFonts w:ascii="Times New Roman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2D2ED6" w14:paraId="50D5125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9747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E85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1F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E6D6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46D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D2ED6" w14:paraId="7DA4D4A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BE3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A3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78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049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F3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D2ED6" w14:paraId="5729C1B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3E01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6CBA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68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ACE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F5A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D2ED6" w14:paraId="75A0945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86F4" w14:textId="77777777" w:rsidR="002D2ED6" w:rsidRDefault="002D2ED6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2ED0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1E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B7BC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2D2ED6" w14:paraId="37747E9B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C48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AC83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CEE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3AB" w14:textId="77777777" w:rsidR="002D2ED6" w:rsidRDefault="002D2ED6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F1E59F8" w14:textId="77777777" w:rsidR="000445D9" w:rsidRPr="00A550E7" w:rsidRDefault="000445D9" w:rsidP="00B62118">
      <w:pPr>
        <w:pStyle w:val="af2"/>
        <w:spacing w:before="5"/>
        <w:contextualSpacing/>
        <w:jc w:val="both"/>
      </w:pPr>
    </w:p>
    <w:sectPr w:rsidR="000445D9" w:rsidRPr="00A550E7" w:rsidSect="00A550E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C9D0" w14:textId="77777777" w:rsidR="002C30A7" w:rsidRDefault="002C30A7">
      <w:pPr>
        <w:spacing w:after="0" w:line="240" w:lineRule="auto"/>
      </w:pPr>
      <w:r>
        <w:separator/>
      </w:r>
    </w:p>
  </w:endnote>
  <w:endnote w:type="continuationSeparator" w:id="0">
    <w:p w14:paraId="63AD787C" w14:textId="77777777" w:rsidR="002C30A7" w:rsidRDefault="002C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F12D" w14:textId="77777777" w:rsidR="002C30A7" w:rsidRDefault="002C30A7" w:rsidP="002D2ED6">
      <w:pPr>
        <w:spacing w:after="0"/>
      </w:pPr>
      <w:r>
        <w:separator/>
      </w:r>
    </w:p>
  </w:footnote>
  <w:footnote w:type="continuationSeparator" w:id="0">
    <w:p w14:paraId="7541900A" w14:textId="77777777" w:rsidR="002C30A7" w:rsidRDefault="002C30A7">
      <w:r>
        <w:continuationSeparator/>
      </w:r>
    </w:p>
  </w:footnote>
  <w:footnote w:id="1">
    <w:p w14:paraId="5AE9A03F" w14:textId="01F4761E" w:rsidR="000445D9" w:rsidRPr="003452B9" w:rsidRDefault="0048341D">
      <w:pPr>
        <w:pStyle w:val="aff"/>
        <w:rPr>
          <w:rFonts w:ascii="Times New Roman" w:hAnsi="Times New Roman" w:cs="Times New Roman"/>
        </w:rPr>
      </w:pPr>
      <w:r w:rsidRPr="003452B9">
        <w:rPr>
          <w:rStyle w:val="a7"/>
          <w:rFonts w:ascii="Times New Roman" w:hAnsi="Times New Roman" w:cs="Times New Roman"/>
        </w:rPr>
        <w:footnoteRef/>
      </w:r>
      <w:r w:rsidRPr="003452B9">
        <w:rPr>
          <w:rFonts w:ascii="Times New Roman" w:hAnsi="Times New Roman" w:cs="Times New Roman"/>
        </w:rPr>
        <w:t xml:space="preserve"> 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E1307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E1307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E1307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E130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E1307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1E69E6"/>
    <w:multiLevelType w:val="multilevel"/>
    <w:tmpl w:val="6D282A44"/>
    <w:lvl w:ilvl="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28FB5750"/>
    <w:multiLevelType w:val="hybridMultilevel"/>
    <w:tmpl w:val="B4FE036A"/>
    <w:lvl w:ilvl="0" w:tplc="E2CE7C3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4C4"/>
    <w:rsid w:val="00096918"/>
    <w:rsid w:val="000E1307"/>
    <w:rsid w:val="000F6B66"/>
    <w:rsid w:val="00126CA9"/>
    <w:rsid w:val="00170762"/>
    <w:rsid w:val="002C30A7"/>
    <w:rsid w:val="002D2ED6"/>
    <w:rsid w:val="003452B9"/>
    <w:rsid w:val="0048341D"/>
    <w:rsid w:val="004E5096"/>
    <w:rsid w:val="007539A0"/>
    <w:rsid w:val="00777805"/>
    <w:rsid w:val="00783BBD"/>
    <w:rsid w:val="007C62E9"/>
    <w:rsid w:val="009701D5"/>
    <w:rsid w:val="00A550E7"/>
    <w:rsid w:val="00AA3B94"/>
    <w:rsid w:val="00AB09EE"/>
    <w:rsid w:val="00B62118"/>
    <w:rsid w:val="00BA3266"/>
    <w:rsid w:val="00BF2695"/>
    <w:rsid w:val="00D00498"/>
    <w:rsid w:val="00D46376"/>
    <w:rsid w:val="00E207F0"/>
    <w:rsid w:val="00ED0384"/>
    <w:rsid w:val="00F8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0B7E"/>
  <w15:docId w15:val="{EA48B270-42FA-4693-81E1-EB69F4F6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2D2E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2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2D2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8761-E50F-40C3-BFD8-EC0EC5F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1</cp:revision>
  <cp:lastPrinted>2022-04-27T13:11:00Z</cp:lastPrinted>
  <dcterms:created xsi:type="dcterms:W3CDTF">2022-04-28T16:19:00Z</dcterms:created>
  <dcterms:modified xsi:type="dcterms:W3CDTF">2022-10-13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